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B5" w:rsidRDefault="00D71AD4" w:rsidP="00D71A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B68">
        <w:rPr>
          <w:rFonts w:ascii="Times New Roman" w:hAnsi="Times New Roman" w:cs="Times New Roman"/>
          <w:b/>
          <w:sz w:val="36"/>
          <w:szCs w:val="36"/>
        </w:rPr>
        <w:t>Экскурсия в библиотеку</w:t>
      </w:r>
    </w:p>
    <w:p w:rsidR="00FC2F97" w:rsidRDefault="00FC2F97" w:rsidP="00D71A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01EA" w:rsidRPr="005A1520" w:rsidRDefault="00D71AD4" w:rsidP="00C0610A">
      <w:pPr>
        <w:pStyle w:val="a6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sz w:val="28"/>
          <w:szCs w:val="28"/>
        </w:rPr>
        <w:t xml:space="preserve">Накануне </w:t>
      </w:r>
      <w:proofErr w:type="gramStart"/>
      <w:r w:rsidRPr="005A1520">
        <w:rPr>
          <w:rFonts w:ascii="Times New Roman" w:hAnsi="Times New Roman" w:cs="Times New Roman"/>
          <w:sz w:val="28"/>
          <w:szCs w:val="28"/>
        </w:rPr>
        <w:t>праздника  Дня</w:t>
      </w:r>
      <w:proofErr w:type="gramEnd"/>
      <w:r w:rsidRPr="005A1520">
        <w:rPr>
          <w:rFonts w:ascii="Times New Roman" w:hAnsi="Times New Roman" w:cs="Times New Roman"/>
          <w:sz w:val="28"/>
          <w:szCs w:val="28"/>
        </w:rPr>
        <w:t xml:space="preserve"> защитника Отечества дети подготовительной  группы вместе с педагогами посетили </w:t>
      </w:r>
      <w:proofErr w:type="spellStart"/>
      <w:r w:rsidRPr="005A1520">
        <w:rPr>
          <w:rFonts w:ascii="Times New Roman" w:hAnsi="Times New Roman" w:cs="Times New Roman"/>
          <w:sz w:val="28"/>
          <w:szCs w:val="28"/>
        </w:rPr>
        <w:t>Атяшевскую</w:t>
      </w:r>
      <w:proofErr w:type="spellEnd"/>
      <w:r w:rsidRPr="005A1520">
        <w:rPr>
          <w:rFonts w:ascii="Times New Roman" w:hAnsi="Times New Roman" w:cs="Times New Roman"/>
          <w:sz w:val="28"/>
          <w:szCs w:val="28"/>
        </w:rPr>
        <w:t xml:space="preserve"> модельную детскую библиотеку. Работники библиотеки радушно встретили ребят и предложили совершить увлекательное путешествие.</w:t>
      </w:r>
    </w:p>
    <w:p w:rsidR="00FC2F97" w:rsidRPr="005A1520" w:rsidRDefault="00DC6829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864643"/>
            <wp:effectExtent l="0" t="0" r="0" b="0"/>
            <wp:docPr id="7" name="Рисунок 7" descr="C:\Users\diman\Desktop\QaVEBoub0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n\Desktop\QaVEBoub02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70" cy="28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8AE" w:rsidRDefault="00D53012" w:rsidP="00F84D67">
      <w:pPr>
        <w:pStyle w:val="a6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sz w:val="28"/>
          <w:szCs w:val="28"/>
        </w:rPr>
        <w:t>Библиотекарь</w:t>
      </w:r>
      <w:r w:rsidR="002778AE" w:rsidRPr="005A1520">
        <w:rPr>
          <w:rFonts w:ascii="Times New Roman" w:hAnsi="Times New Roman" w:cs="Times New Roman"/>
          <w:sz w:val="28"/>
          <w:szCs w:val="28"/>
        </w:rPr>
        <w:t xml:space="preserve"> Вдовина Ольга </w:t>
      </w:r>
      <w:proofErr w:type="gramStart"/>
      <w:r w:rsidR="002778AE" w:rsidRPr="005A1520">
        <w:rPr>
          <w:rFonts w:ascii="Times New Roman" w:hAnsi="Times New Roman" w:cs="Times New Roman"/>
          <w:sz w:val="28"/>
          <w:szCs w:val="28"/>
        </w:rPr>
        <w:t>Викторовна</w:t>
      </w:r>
      <w:r w:rsidR="00D71AD4" w:rsidRPr="005A1520">
        <w:rPr>
          <w:rFonts w:ascii="Times New Roman" w:hAnsi="Times New Roman" w:cs="Times New Roman"/>
          <w:sz w:val="28"/>
          <w:szCs w:val="28"/>
        </w:rPr>
        <w:t xml:space="preserve"> </w:t>
      </w:r>
      <w:r w:rsidRPr="005A1520">
        <w:rPr>
          <w:rFonts w:ascii="Times New Roman" w:hAnsi="Times New Roman" w:cs="Times New Roman"/>
          <w:sz w:val="28"/>
          <w:szCs w:val="28"/>
        </w:rPr>
        <w:t xml:space="preserve"> ознакомила</w:t>
      </w:r>
      <w:proofErr w:type="gramEnd"/>
      <w:r w:rsidRPr="005A1520">
        <w:rPr>
          <w:rFonts w:ascii="Times New Roman" w:hAnsi="Times New Roman" w:cs="Times New Roman"/>
          <w:sz w:val="28"/>
          <w:szCs w:val="28"/>
        </w:rPr>
        <w:t xml:space="preserve"> </w:t>
      </w:r>
      <w:r w:rsidR="00D71AD4" w:rsidRPr="005A1520">
        <w:rPr>
          <w:rFonts w:ascii="Times New Roman" w:hAnsi="Times New Roman" w:cs="Times New Roman"/>
          <w:sz w:val="28"/>
          <w:szCs w:val="28"/>
        </w:rPr>
        <w:t>дошколят</w:t>
      </w:r>
      <w:r w:rsidRPr="005A1520">
        <w:rPr>
          <w:rFonts w:ascii="Times New Roman" w:hAnsi="Times New Roman" w:cs="Times New Roman"/>
          <w:sz w:val="28"/>
          <w:szCs w:val="28"/>
        </w:rPr>
        <w:t xml:space="preserve"> с п</w:t>
      </w:r>
      <w:r w:rsidR="00697E06">
        <w:rPr>
          <w:rFonts w:ascii="Times New Roman" w:hAnsi="Times New Roman" w:cs="Times New Roman"/>
          <w:sz w:val="28"/>
          <w:szCs w:val="28"/>
        </w:rPr>
        <w:t>лощадка</w:t>
      </w:r>
      <w:r w:rsidRPr="005A1520">
        <w:rPr>
          <w:rFonts w:ascii="Times New Roman" w:hAnsi="Times New Roman" w:cs="Times New Roman"/>
          <w:sz w:val="28"/>
          <w:szCs w:val="28"/>
        </w:rPr>
        <w:t>ми библиотеки,</w:t>
      </w:r>
      <w:r w:rsidR="00F84D67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hAnsi="Times New Roman" w:cs="Times New Roman"/>
          <w:sz w:val="28"/>
          <w:szCs w:val="28"/>
        </w:rPr>
        <w:t>а</w:t>
      </w:r>
      <w:r w:rsidR="00F84D67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hAnsi="Times New Roman" w:cs="Times New Roman"/>
          <w:sz w:val="28"/>
          <w:szCs w:val="28"/>
        </w:rPr>
        <w:t>затем</w:t>
      </w:r>
      <w:r w:rsidR="00D71AD4" w:rsidRPr="00F84D67">
        <w:rPr>
          <w:rFonts w:ascii="Times New Roman" w:hAnsi="Times New Roman" w:cs="Times New Roman"/>
          <w:sz w:val="28"/>
          <w:szCs w:val="28"/>
        </w:rPr>
        <w:t xml:space="preserve"> рассказала детям</w:t>
      </w:r>
      <w:r w:rsidR="001859B5" w:rsidRPr="00F84D67">
        <w:rPr>
          <w:rFonts w:ascii="Times New Roman" w:hAnsi="Times New Roman" w:cs="Times New Roman"/>
          <w:sz w:val="28"/>
          <w:szCs w:val="28"/>
        </w:rPr>
        <w:t xml:space="preserve"> об истории</w:t>
      </w:r>
      <w:r w:rsidR="00D71AD4" w:rsidRPr="005A1520">
        <w:rPr>
          <w:rFonts w:ascii="Times New Roman" w:hAnsi="Times New Roman" w:cs="Times New Roman"/>
          <w:sz w:val="28"/>
          <w:szCs w:val="28"/>
        </w:rPr>
        <w:t xml:space="preserve"> </w:t>
      </w:r>
      <w:r w:rsidR="00F84D67">
        <w:rPr>
          <w:rFonts w:ascii="Times New Roman" w:hAnsi="Times New Roman" w:cs="Times New Roman"/>
          <w:sz w:val="28"/>
          <w:szCs w:val="28"/>
        </w:rPr>
        <w:t xml:space="preserve"> происхождения </w:t>
      </w:r>
      <w:r w:rsidR="00D71AD4" w:rsidRPr="005A1520">
        <w:rPr>
          <w:rFonts w:ascii="Times New Roman" w:hAnsi="Times New Roman" w:cs="Times New Roman"/>
          <w:sz w:val="28"/>
          <w:szCs w:val="28"/>
        </w:rPr>
        <w:t xml:space="preserve">праздника. </w:t>
      </w:r>
      <w:r w:rsidRPr="005A1520">
        <w:rPr>
          <w:rFonts w:ascii="Times New Roman" w:hAnsi="Times New Roman" w:cs="Times New Roman"/>
          <w:sz w:val="28"/>
          <w:szCs w:val="28"/>
        </w:rPr>
        <w:t>Свой рассказ она сопровождала показом слайдов.</w:t>
      </w:r>
    </w:p>
    <w:p w:rsidR="00C0610A" w:rsidRPr="005A1520" w:rsidRDefault="00C0610A" w:rsidP="00C0610A">
      <w:pPr>
        <w:pStyle w:val="a6"/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121FBF" wp14:editId="50589BA2">
            <wp:extent cx="4000498" cy="3000375"/>
            <wp:effectExtent l="0" t="0" r="0" b="0"/>
            <wp:docPr id="1" name="Рисунок 1" descr="C:\Users\diman\Desktop\LdNgELt3_y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LdNgELt3_yM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9" cy="30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A" w:rsidRDefault="00D53012" w:rsidP="00C0610A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силы, смекалки и ловкости будущим солдатам было предложено </w:t>
      </w:r>
      <w:r w:rsidR="002778AE" w:rsidRPr="005A1520">
        <w:rPr>
          <w:rFonts w:ascii="Times New Roman" w:hAnsi="Times New Roman" w:cs="Times New Roman"/>
          <w:sz w:val="28"/>
          <w:szCs w:val="28"/>
        </w:rPr>
        <w:t>несколько конкурсов</w:t>
      </w:r>
      <w:r w:rsidR="001859B5" w:rsidRPr="005A1520">
        <w:rPr>
          <w:rFonts w:ascii="Times New Roman" w:hAnsi="Times New Roman" w:cs="Times New Roman"/>
          <w:sz w:val="28"/>
          <w:szCs w:val="28"/>
        </w:rPr>
        <w:t>.</w:t>
      </w:r>
    </w:p>
    <w:p w:rsidR="00C0610A" w:rsidRDefault="00C0610A" w:rsidP="00C0610A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520" w:rsidRPr="005A1520" w:rsidRDefault="002778AE" w:rsidP="00C0610A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20">
        <w:rPr>
          <w:rFonts w:ascii="Times New Roman" w:hAnsi="Times New Roman" w:cs="Times New Roman"/>
          <w:b/>
          <w:sz w:val="28"/>
          <w:szCs w:val="28"/>
        </w:rPr>
        <w:t>«Самый сильный»</w:t>
      </w:r>
    </w:p>
    <w:p w:rsidR="005A1520" w:rsidRDefault="00204DF9" w:rsidP="00C0610A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CFFFE"/>
        </w:rPr>
      </w:pPr>
      <w:r w:rsidRPr="005A152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71900" cy="2828925"/>
            <wp:effectExtent l="0" t="0" r="0" b="9525"/>
            <wp:docPr id="2" name="Рисунок 2" descr="C:\Users\diman\Desktop\SGj1OE-sx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n\Desktop\SGj1OE-sxi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72" cy="28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BC" w:rsidRPr="005A1520" w:rsidRDefault="00210B68" w:rsidP="005A1520">
      <w:pPr>
        <w:pStyle w:val="a6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FFE"/>
        </w:rPr>
      </w:pPr>
      <w:r w:rsidRPr="005A1520">
        <w:rPr>
          <w:rFonts w:ascii="Times New Roman" w:hAnsi="Times New Roman" w:cs="Times New Roman"/>
          <w:color w:val="000000"/>
          <w:sz w:val="28"/>
          <w:szCs w:val="28"/>
          <w:shd w:val="clear" w:color="auto" w:fill="FCFFFE"/>
        </w:rPr>
        <w:t>Завоевать титул «самого сильного»</w:t>
      </w:r>
      <w:r w:rsidR="005A1520">
        <w:rPr>
          <w:rFonts w:ascii="Times New Roman" w:hAnsi="Times New Roman" w:cs="Times New Roman"/>
          <w:color w:val="000000"/>
          <w:sz w:val="28"/>
          <w:szCs w:val="28"/>
          <w:shd w:val="clear" w:color="auto" w:fill="FCFFFE"/>
        </w:rPr>
        <w:t xml:space="preserve"> было нелегко, но очень почетно.</w:t>
      </w:r>
    </w:p>
    <w:p w:rsidR="00DC6829" w:rsidRDefault="00DC6829" w:rsidP="005A152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151" w:rsidRPr="005A1520" w:rsidRDefault="00F15151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ходим в поход»</w:t>
      </w:r>
    </w:p>
    <w:p w:rsidR="005A1520" w:rsidRDefault="00F15151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76700" cy="3057525"/>
            <wp:effectExtent l="0" t="0" r="0" b="9525"/>
            <wp:docPr id="8" name="Рисунок 8" descr="C:\Users\diman\Desktop\tU9gZrw3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n\Desktop\tU9gZrw3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76" cy="30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20" w:rsidRDefault="005A1520" w:rsidP="005A152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151" w:rsidRPr="005A1520" w:rsidRDefault="00BD1B99" w:rsidP="005A152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sz w:val="28"/>
          <w:szCs w:val="28"/>
        </w:rPr>
        <w:t>Чтобы</w:t>
      </w:r>
      <w:r w:rsidR="00AD6678" w:rsidRPr="005A1520">
        <w:rPr>
          <w:rFonts w:ascii="Times New Roman" w:hAnsi="Times New Roman" w:cs="Times New Roman"/>
          <w:sz w:val="28"/>
          <w:szCs w:val="28"/>
        </w:rPr>
        <w:t xml:space="preserve"> подготовиться к походу</w:t>
      </w:r>
      <w:r w:rsidRPr="005A1520">
        <w:rPr>
          <w:rFonts w:ascii="Times New Roman" w:hAnsi="Times New Roman" w:cs="Times New Roman"/>
          <w:sz w:val="28"/>
          <w:szCs w:val="28"/>
        </w:rPr>
        <w:t>,</w:t>
      </w:r>
      <w:r w:rsidR="005A1520">
        <w:rPr>
          <w:rFonts w:ascii="Times New Roman" w:hAnsi="Times New Roman" w:cs="Times New Roman"/>
          <w:sz w:val="28"/>
          <w:szCs w:val="28"/>
        </w:rPr>
        <w:t xml:space="preserve"> пришлось изрядно потрудиться…</w:t>
      </w:r>
      <w:r w:rsidR="00F15151" w:rsidRPr="005A1520">
        <w:rPr>
          <w:rFonts w:ascii="Times New Roman" w:hAnsi="Times New Roman" w:cs="Times New Roman"/>
          <w:sz w:val="28"/>
          <w:szCs w:val="28"/>
        </w:rPr>
        <w:br/>
      </w:r>
    </w:p>
    <w:p w:rsidR="00204DF9" w:rsidRDefault="005A1520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Дальний полет»</w:t>
      </w:r>
    </w:p>
    <w:p w:rsidR="001859B5" w:rsidRPr="005A1520" w:rsidRDefault="00204DF9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086100"/>
            <wp:effectExtent l="0" t="0" r="0" b="0"/>
            <wp:docPr id="3" name="Рисунок 3" descr="C:\Users\diman\Desktop\msp3DTFIH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n\Desktop\msp3DTFIH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71" cy="30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78" w:rsidRPr="005A1520" w:rsidRDefault="005A1520" w:rsidP="005A1520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AD6678" w:rsidRPr="005A152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овместными усилиями справились с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152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тройкой ракеты по схеме.</w:t>
      </w:r>
    </w:p>
    <w:p w:rsidR="00F84D67" w:rsidRDefault="00F84D67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20" w:rsidRPr="005A1520" w:rsidRDefault="00F15151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нен</w:t>
      </w:r>
      <w:r w:rsidR="001859B5" w:rsidRPr="005A1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й солдат»</w:t>
      </w:r>
    </w:p>
    <w:p w:rsidR="001859B5" w:rsidRDefault="001859B5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543300"/>
            <wp:effectExtent l="0" t="0" r="0" b="0"/>
            <wp:docPr id="4" name="Рисунок 4" descr="C:\Users\diman\Desktop\W0ml4ZOiX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n\Desktop\W0ml4ZOiXL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8" cy="3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06" w:rsidRDefault="00697E06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A1520" w:rsidRPr="005A1520" w:rsidRDefault="005A1520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A1520" w:rsidRDefault="00C9688F" w:rsidP="00697E06">
      <w:pPr>
        <w:pStyle w:val="a6"/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sz w:val="28"/>
          <w:szCs w:val="28"/>
        </w:rPr>
        <w:t>Победу одержала</w:t>
      </w:r>
      <w:r w:rsidR="00A656FE" w:rsidRPr="005A1520">
        <w:rPr>
          <w:rFonts w:ascii="Times New Roman" w:hAnsi="Times New Roman" w:cs="Times New Roman"/>
          <w:sz w:val="28"/>
          <w:szCs w:val="28"/>
        </w:rPr>
        <w:t xml:space="preserve"> участница, которая быстрее и</w:t>
      </w:r>
      <w:r w:rsidR="005A1520">
        <w:rPr>
          <w:rFonts w:ascii="Times New Roman" w:hAnsi="Times New Roman" w:cs="Times New Roman"/>
          <w:sz w:val="28"/>
          <w:szCs w:val="28"/>
        </w:rPr>
        <w:t xml:space="preserve"> </w:t>
      </w:r>
      <w:r w:rsidR="005A1520" w:rsidRPr="005A1520">
        <w:rPr>
          <w:rFonts w:ascii="Times New Roman" w:hAnsi="Times New Roman" w:cs="Times New Roman"/>
          <w:sz w:val="28"/>
          <w:szCs w:val="28"/>
        </w:rPr>
        <w:t xml:space="preserve">аккуратнее забинтовала </w:t>
      </w:r>
      <w:r w:rsidR="00C0610A" w:rsidRPr="00C0610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0610A" w:rsidRPr="00C0610A">
        <w:rPr>
          <w:rFonts w:ascii="Times New Roman" w:hAnsi="Times New Roman" w:cs="Times New Roman"/>
          <w:sz w:val="28"/>
          <w:szCs w:val="28"/>
        </w:rPr>
        <w:t xml:space="preserve"> </w:t>
      </w:r>
      <w:r w:rsidR="00697E06">
        <w:rPr>
          <w:rFonts w:ascii="Times New Roman" w:hAnsi="Times New Roman" w:cs="Times New Roman"/>
          <w:sz w:val="28"/>
          <w:szCs w:val="28"/>
        </w:rPr>
        <w:t xml:space="preserve">  </w:t>
      </w:r>
      <w:r w:rsidR="005A1520" w:rsidRPr="005A15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1520" w:rsidRPr="005A1520">
        <w:rPr>
          <w:rFonts w:ascii="Times New Roman" w:hAnsi="Times New Roman" w:cs="Times New Roman"/>
          <w:sz w:val="28"/>
          <w:szCs w:val="28"/>
        </w:rPr>
        <w:t>рану».</w:t>
      </w:r>
    </w:p>
    <w:p w:rsidR="00B11A00" w:rsidRPr="005A1520" w:rsidRDefault="00B11A00" w:rsidP="005A1520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2F97" w:rsidRPr="005A1520">
        <w:rPr>
          <w:rFonts w:ascii="Times New Roman" w:hAnsi="Times New Roman" w:cs="Times New Roman"/>
          <w:sz w:val="28"/>
          <w:szCs w:val="28"/>
        </w:rPr>
        <w:t xml:space="preserve"> </w:t>
      </w:r>
      <w:r w:rsidRPr="005A1520">
        <w:rPr>
          <w:rFonts w:ascii="Times New Roman" w:hAnsi="Times New Roman" w:cs="Times New Roman"/>
          <w:sz w:val="28"/>
          <w:szCs w:val="28"/>
        </w:rPr>
        <w:t xml:space="preserve">  </w:t>
      </w:r>
      <w:r w:rsidR="005A1520">
        <w:rPr>
          <w:rFonts w:ascii="Times New Roman" w:hAnsi="Times New Roman" w:cs="Times New Roman"/>
          <w:sz w:val="28"/>
          <w:szCs w:val="28"/>
        </w:rPr>
        <w:tab/>
      </w:r>
      <w:r w:rsidR="00A91EBC" w:rsidRPr="005A1520">
        <w:rPr>
          <w:rFonts w:ascii="Times New Roman" w:hAnsi="Times New Roman" w:cs="Times New Roman"/>
          <w:sz w:val="28"/>
          <w:szCs w:val="28"/>
        </w:rPr>
        <w:t xml:space="preserve">Наряду с этим, вниманию детей была представлена книжная выставка </w:t>
      </w:r>
      <w:r w:rsidR="00AC1ABB" w:rsidRPr="005A1520">
        <w:rPr>
          <w:rFonts w:ascii="Times New Roman" w:hAnsi="Times New Roman" w:cs="Times New Roman"/>
          <w:sz w:val="28"/>
          <w:szCs w:val="28"/>
        </w:rPr>
        <w:t xml:space="preserve">«Гордимся славою героев". </w:t>
      </w:r>
      <w:r w:rsidR="00F101EA">
        <w:rPr>
          <w:rFonts w:ascii="Times New Roman" w:hAnsi="Times New Roman" w:cs="Times New Roman"/>
          <w:sz w:val="28"/>
          <w:szCs w:val="28"/>
        </w:rPr>
        <w:t>Здесь расположились</w:t>
      </w:r>
      <w:r w:rsidRPr="005A1520">
        <w:rPr>
          <w:rFonts w:ascii="Times New Roman" w:hAnsi="Times New Roman" w:cs="Times New Roman"/>
          <w:sz w:val="28"/>
          <w:szCs w:val="28"/>
        </w:rPr>
        <w:t xml:space="preserve"> произведения писателей и поэтов,</w:t>
      </w:r>
      <w:r w:rsidR="00F101EA">
        <w:rPr>
          <w:rFonts w:ascii="Times New Roman" w:hAnsi="Times New Roman" w:cs="Times New Roman"/>
          <w:sz w:val="28"/>
          <w:szCs w:val="28"/>
        </w:rPr>
        <w:t xml:space="preserve"> в которых отражены</w:t>
      </w:r>
      <w:r w:rsidRPr="005A1520">
        <w:rPr>
          <w:rFonts w:ascii="Times New Roman" w:hAnsi="Times New Roman" w:cs="Times New Roman"/>
          <w:sz w:val="28"/>
          <w:szCs w:val="28"/>
        </w:rPr>
        <w:t xml:space="preserve"> исторические события, связанные с </w:t>
      </w:r>
      <w:proofErr w:type="gramStart"/>
      <w:r w:rsidRPr="005A1520">
        <w:rPr>
          <w:rFonts w:ascii="Times New Roman" w:hAnsi="Times New Roman" w:cs="Times New Roman"/>
          <w:sz w:val="28"/>
          <w:szCs w:val="28"/>
        </w:rPr>
        <w:t>именами  великих</w:t>
      </w:r>
      <w:proofErr w:type="gramEnd"/>
      <w:r w:rsidRPr="005A1520">
        <w:rPr>
          <w:rFonts w:ascii="Times New Roman" w:hAnsi="Times New Roman" w:cs="Times New Roman"/>
          <w:sz w:val="28"/>
          <w:szCs w:val="28"/>
        </w:rPr>
        <w:t>  личностей.</w:t>
      </w:r>
    </w:p>
    <w:p w:rsidR="00697E06" w:rsidRPr="005A1520" w:rsidRDefault="00697E06" w:rsidP="005A1520">
      <w:pPr>
        <w:pStyle w:val="a6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D67">
        <w:rPr>
          <w:rFonts w:ascii="Times New Roman" w:hAnsi="Times New Roman" w:cs="Times New Roman"/>
          <w:sz w:val="28"/>
          <w:szCs w:val="28"/>
        </w:rPr>
        <w:t xml:space="preserve"> своей беседе Ольга Викторовна </w:t>
      </w:r>
      <w:proofErr w:type="gramStart"/>
      <w:r w:rsidR="00F84D67">
        <w:rPr>
          <w:rFonts w:ascii="Times New Roman" w:hAnsi="Times New Roman" w:cs="Times New Roman"/>
          <w:sz w:val="28"/>
          <w:szCs w:val="28"/>
        </w:rPr>
        <w:t>упомянула</w:t>
      </w:r>
      <w:r w:rsidR="00F84D67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F84D6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84D67">
        <w:rPr>
          <w:rFonts w:ascii="Times New Roman" w:hAnsi="Times New Roman" w:cs="Times New Roman"/>
          <w:sz w:val="28"/>
          <w:szCs w:val="28"/>
        </w:rPr>
        <w:t xml:space="preserve"> детском писателе Сергее</w:t>
      </w:r>
      <w:r w:rsidR="00F84D67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F84D67">
        <w:rPr>
          <w:rFonts w:ascii="Times New Roman" w:hAnsi="Times New Roman" w:cs="Times New Roman"/>
          <w:sz w:val="28"/>
          <w:szCs w:val="28"/>
        </w:rPr>
        <w:t>е Алексееве</w:t>
      </w:r>
      <w:r w:rsidR="00F84D67">
        <w:rPr>
          <w:rFonts w:ascii="Times New Roman" w:hAnsi="Times New Roman" w:cs="Times New Roman"/>
          <w:sz w:val="28"/>
          <w:szCs w:val="28"/>
        </w:rPr>
        <w:t>.</w:t>
      </w:r>
      <w:r w:rsid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F101EA">
        <w:rPr>
          <w:rFonts w:ascii="Times New Roman" w:hAnsi="Times New Roman" w:cs="Times New Roman"/>
          <w:sz w:val="28"/>
          <w:szCs w:val="28"/>
        </w:rPr>
        <w:t>И</w:t>
      </w:r>
      <w:r w:rsidR="00D71AD4" w:rsidRPr="005A1520">
        <w:rPr>
          <w:rFonts w:ascii="Times New Roman" w:hAnsi="Times New Roman" w:cs="Times New Roman"/>
          <w:sz w:val="28"/>
          <w:szCs w:val="28"/>
        </w:rPr>
        <w:t xml:space="preserve">сторическое прошлое нашей Родины стало </w:t>
      </w:r>
      <w:r w:rsidR="00B11A00" w:rsidRPr="005A15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71AD4" w:rsidRPr="005A1520">
        <w:rPr>
          <w:rFonts w:ascii="Times New Roman" w:hAnsi="Times New Roman" w:cs="Times New Roman"/>
          <w:sz w:val="28"/>
          <w:szCs w:val="28"/>
        </w:rPr>
        <w:t>темой</w:t>
      </w:r>
      <w:r w:rsidR="00F84D67">
        <w:rPr>
          <w:rFonts w:ascii="Times New Roman" w:hAnsi="Times New Roman" w:cs="Times New Roman"/>
          <w:sz w:val="28"/>
          <w:szCs w:val="28"/>
        </w:rPr>
        <w:t xml:space="preserve"> его</w:t>
      </w:r>
      <w:r w:rsidR="00D71AD4" w:rsidRPr="005A1520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F84D67">
        <w:rPr>
          <w:rFonts w:ascii="Times New Roman" w:hAnsi="Times New Roman" w:cs="Times New Roman"/>
          <w:sz w:val="28"/>
          <w:szCs w:val="28"/>
        </w:rPr>
        <w:t>.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29" w:rsidRPr="005A1520" w:rsidRDefault="00DC6829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00475" cy="2850358"/>
            <wp:effectExtent l="0" t="0" r="0" b="0"/>
            <wp:docPr id="6" name="Рисунок 6" descr="C:\Users\diman\Desktop\1L794_sSD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1L794_sSDF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48" cy="28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97" w:rsidRPr="005A1520" w:rsidRDefault="00DC6829" w:rsidP="005A152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C2F97" w:rsidRPr="005A1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путешествия каждый </w:t>
      </w:r>
      <w:proofErr w:type="gramStart"/>
      <w:r w:rsidR="00FC2F97" w:rsidRPr="005A1520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5A1520">
        <w:rPr>
          <w:rFonts w:ascii="Times New Roman" w:hAnsi="Times New Roman" w:cs="Times New Roman"/>
          <w:sz w:val="28"/>
          <w:szCs w:val="28"/>
          <w:shd w:val="clear" w:color="auto" w:fill="FFFFFF"/>
        </w:rPr>
        <w:t>астник  получил</w:t>
      </w:r>
      <w:proofErr w:type="gramEnd"/>
      <w:r w:rsidR="005A1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дкий подарок</w:t>
      </w:r>
      <w:r w:rsidR="00FC2F97" w:rsidRPr="005A1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59B5" w:rsidRPr="005A1520" w:rsidRDefault="001859B5" w:rsidP="005A1520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2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90950" cy="2843213"/>
            <wp:effectExtent l="0" t="0" r="0" b="0"/>
            <wp:docPr id="5" name="Рисунок 5" descr="C:\Users\diman\Desktop\T3n3S5Fy2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n\Desktop\T3n3S5Fy2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49" cy="28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97" w:rsidRPr="005A1520" w:rsidRDefault="00FC2F97" w:rsidP="005A152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2A9" w:rsidRPr="005A1520" w:rsidRDefault="005A1520" w:rsidP="00F84D67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поблагодарили работников библиотеки за очень познавательную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F84D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лекательную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речу!</w:t>
      </w:r>
    </w:p>
    <w:sectPr w:rsidR="007862A9" w:rsidRPr="005A1520" w:rsidSect="009B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A3"/>
    <w:rsid w:val="001859B5"/>
    <w:rsid w:val="00194348"/>
    <w:rsid w:val="00204DF9"/>
    <w:rsid w:val="00210B68"/>
    <w:rsid w:val="0022337D"/>
    <w:rsid w:val="002778AE"/>
    <w:rsid w:val="002F5CBA"/>
    <w:rsid w:val="00334AA3"/>
    <w:rsid w:val="00356C72"/>
    <w:rsid w:val="00594E46"/>
    <w:rsid w:val="005A1520"/>
    <w:rsid w:val="00697E06"/>
    <w:rsid w:val="007862A9"/>
    <w:rsid w:val="00813D18"/>
    <w:rsid w:val="009B080F"/>
    <w:rsid w:val="00A656FE"/>
    <w:rsid w:val="00A91EBC"/>
    <w:rsid w:val="00AC1ABB"/>
    <w:rsid w:val="00AD6678"/>
    <w:rsid w:val="00B11A00"/>
    <w:rsid w:val="00BD1B99"/>
    <w:rsid w:val="00C0610A"/>
    <w:rsid w:val="00C9688F"/>
    <w:rsid w:val="00D53012"/>
    <w:rsid w:val="00D71AD4"/>
    <w:rsid w:val="00DC6829"/>
    <w:rsid w:val="00F101EA"/>
    <w:rsid w:val="00F15151"/>
    <w:rsid w:val="00F84D67"/>
    <w:rsid w:val="00FC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B0F3-DCDB-4FD6-8216-8BC9A0FC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2A9"/>
    <w:rPr>
      <w:b/>
      <w:bCs/>
    </w:rPr>
  </w:style>
  <w:style w:type="paragraph" w:customStyle="1" w:styleId="c1">
    <w:name w:val="c1"/>
    <w:basedOn w:val="a"/>
    <w:rsid w:val="0081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3D18"/>
  </w:style>
  <w:style w:type="character" w:styleId="a5">
    <w:name w:val="Subtle Emphasis"/>
    <w:basedOn w:val="a0"/>
    <w:uiPriority w:val="19"/>
    <w:qFormat/>
    <w:rsid w:val="00D71AD4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2778A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10B68"/>
    <w:rPr>
      <w:color w:val="0000FF"/>
      <w:u w:val="single"/>
    </w:rPr>
  </w:style>
  <w:style w:type="character" w:customStyle="1" w:styleId="link">
    <w:name w:val="link"/>
    <w:basedOn w:val="a0"/>
    <w:rsid w:val="00A656FE"/>
  </w:style>
  <w:style w:type="paragraph" w:styleId="a8">
    <w:name w:val="Balloon Text"/>
    <w:basedOn w:val="a"/>
    <w:link w:val="a9"/>
    <w:uiPriority w:val="99"/>
    <w:semiHidden/>
    <w:unhideWhenUsed/>
    <w:rsid w:val="005A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1A35-D611-40D0-A1FF-90671215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12</cp:revision>
  <dcterms:created xsi:type="dcterms:W3CDTF">2023-02-13T19:31:00Z</dcterms:created>
  <dcterms:modified xsi:type="dcterms:W3CDTF">2023-02-22T05:18:00Z</dcterms:modified>
</cp:coreProperties>
</file>